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7306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C73065" w:rsidTr="005C5641">
        <w:tc>
          <w:tcPr>
            <w:tcW w:w="5211" w:type="dxa"/>
            <w:shd w:val="clear" w:color="auto" w:fill="auto"/>
          </w:tcPr>
          <w:p w:rsidR="00190FF9" w:rsidRPr="00C73065" w:rsidRDefault="00190FF9" w:rsidP="00C73065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17" w:type="dxa"/>
            <w:shd w:val="clear" w:color="auto" w:fill="auto"/>
          </w:tcPr>
          <w:p w:rsidR="005C5641" w:rsidRPr="00C73065" w:rsidRDefault="00D92C7F" w:rsidP="00C73065">
            <w:pPr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C73065" w:rsidRDefault="005C5641" w:rsidP="00C73065">
            <w:pPr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D92C7F" w:rsidRPr="00C7306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C64FC" w:rsidRPr="00C73065" w:rsidRDefault="00D92C7F" w:rsidP="00C73065">
            <w:pPr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73065" w:rsidRPr="00C73065" w:rsidTr="005C5641">
        <w:tc>
          <w:tcPr>
            <w:tcW w:w="5211" w:type="dxa"/>
            <w:shd w:val="clear" w:color="auto" w:fill="auto"/>
          </w:tcPr>
          <w:p w:rsidR="00C73065" w:rsidRPr="00C73065" w:rsidRDefault="00C73065" w:rsidP="00C73065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C73065" w:rsidRPr="00297109" w:rsidRDefault="00297109" w:rsidP="00C73065">
            <w:pPr>
              <w:rPr>
                <w:rFonts w:ascii="Times New Roman" w:hAnsi="Times New Roman"/>
                <w:sz w:val="28"/>
                <w:szCs w:val="28"/>
              </w:rPr>
            </w:pPr>
            <w:r w:rsidRPr="00297109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297109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297109">
              <w:rPr>
                <w:rFonts w:ascii="Times New Roman" w:hAnsi="Times New Roman"/>
                <w:color w:val="0D0D0D"/>
                <w:sz w:val="28"/>
                <w:szCs w:val="28"/>
              </w:rPr>
              <w:t>28.01</w:t>
            </w:r>
            <w:r w:rsidRPr="00297109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297109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297109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297109">
              <w:rPr>
                <w:rFonts w:ascii="Times New Roman" w:hAnsi="Times New Roman"/>
                <w:color w:val="0D0D0D"/>
                <w:sz w:val="28"/>
                <w:szCs w:val="28"/>
              </w:rPr>
              <w:t>21-р</w:t>
            </w:r>
          </w:p>
        </w:tc>
      </w:tr>
      <w:tr w:rsidR="00C73065" w:rsidRPr="00C73065" w:rsidTr="005C5641">
        <w:tc>
          <w:tcPr>
            <w:tcW w:w="5211" w:type="dxa"/>
            <w:shd w:val="clear" w:color="auto" w:fill="auto"/>
          </w:tcPr>
          <w:p w:rsidR="00C73065" w:rsidRPr="00C73065" w:rsidRDefault="00C73065" w:rsidP="00C73065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C73065" w:rsidRPr="00C73065" w:rsidRDefault="00C73065" w:rsidP="00C73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065" w:rsidRPr="00C73065" w:rsidTr="005C5641">
        <w:tc>
          <w:tcPr>
            <w:tcW w:w="5211" w:type="dxa"/>
            <w:shd w:val="clear" w:color="auto" w:fill="auto"/>
          </w:tcPr>
          <w:p w:rsidR="00C73065" w:rsidRPr="00C73065" w:rsidRDefault="00C73065" w:rsidP="00C73065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C73065" w:rsidRPr="00C73065" w:rsidRDefault="00C73065" w:rsidP="00C73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DD6" w:rsidRPr="00C73065" w:rsidRDefault="009200A5" w:rsidP="00601DD6">
      <w:pPr>
        <w:jc w:val="center"/>
        <w:rPr>
          <w:rFonts w:ascii="Times New Roman" w:hAnsi="Times New Roman"/>
          <w:sz w:val="28"/>
          <w:szCs w:val="28"/>
        </w:rPr>
      </w:pPr>
      <w:r w:rsidRPr="00C73065">
        <w:rPr>
          <w:rFonts w:ascii="Times New Roman" w:hAnsi="Times New Roman"/>
          <w:sz w:val="28"/>
          <w:szCs w:val="28"/>
        </w:rPr>
        <w:t>С</w:t>
      </w:r>
      <w:r w:rsidR="00295E96" w:rsidRPr="00C73065">
        <w:rPr>
          <w:rFonts w:ascii="Times New Roman" w:hAnsi="Times New Roman"/>
          <w:sz w:val="28"/>
          <w:szCs w:val="28"/>
        </w:rPr>
        <w:t xml:space="preserve"> </w:t>
      </w:r>
      <w:r w:rsidRPr="00C73065">
        <w:rPr>
          <w:rFonts w:ascii="Times New Roman" w:hAnsi="Times New Roman"/>
          <w:sz w:val="28"/>
          <w:szCs w:val="28"/>
        </w:rPr>
        <w:t>О</w:t>
      </w:r>
      <w:r w:rsidR="00295E96" w:rsidRPr="00C73065">
        <w:rPr>
          <w:rFonts w:ascii="Times New Roman" w:hAnsi="Times New Roman"/>
          <w:sz w:val="28"/>
          <w:szCs w:val="28"/>
        </w:rPr>
        <w:t xml:space="preserve"> </w:t>
      </w:r>
      <w:r w:rsidRPr="00C73065">
        <w:rPr>
          <w:rFonts w:ascii="Times New Roman" w:hAnsi="Times New Roman"/>
          <w:sz w:val="28"/>
          <w:szCs w:val="28"/>
        </w:rPr>
        <w:t>С</w:t>
      </w:r>
      <w:r w:rsidR="00295E96" w:rsidRPr="00C73065">
        <w:rPr>
          <w:rFonts w:ascii="Times New Roman" w:hAnsi="Times New Roman"/>
          <w:sz w:val="28"/>
          <w:szCs w:val="28"/>
        </w:rPr>
        <w:t xml:space="preserve"> </w:t>
      </w:r>
      <w:r w:rsidRPr="00C73065">
        <w:rPr>
          <w:rFonts w:ascii="Times New Roman" w:hAnsi="Times New Roman"/>
          <w:sz w:val="28"/>
          <w:szCs w:val="28"/>
        </w:rPr>
        <w:t>Т</w:t>
      </w:r>
      <w:r w:rsidR="00295E96" w:rsidRPr="00C73065">
        <w:rPr>
          <w:rFonts w:ascii="Times New Roman" w:hAnsi="Times New Roman"/>
          <w:sz w:val="28"/>
          <w:szCs w:val="28"/>
        </w:rPr>
        <w:t xml:space="preserve"> </w:t>
      </w:r>
      <w:r w:rsidRPr="00C73065">
        <w:rPr>
          <w:rFonts w:ascii="Times New Roman" w:hAnsi="Times New Roman"/>
          <w:sz w:val="28"/>
          <w:szCs w:val="28"/>
        </w:rPr>
        <w:t>А</w:t>
      </w:r>
      <w:r w:rsidR="00295E96" w:rsidRPr="00C73065">
        <w:rPr>
          <w:rFonts w:ascii="Times New Roman" w:hAnsi="Times New Roman"/>
          <w:sz w:val="28"/>
          <w:szCs w:val="28"/>
        </w:rPr>
        <w:t xml:space="preserve"> </w:t>
      </w:r>
      <w:r w:rsidRPr="00C73065">
        <w:rPr>
          <w:rFonts w:ascii="Times New Roman" w:hAnsi="Times New Roman"/>
          <w:sz w:val="28"/>
          <w:szCs w:val="28"/>
        </w:rPr>
        <w:t>В</w:t>
      </w:r>
    </w:p>
    <w:p w:rsidR="009200A5" w:rsidRDefault="009200A5" w:rsidP="009200A5">
      <w:pPr>
        <w:jc w:val="center"/>
        <w:rPr>
          <w:rFonts w:ascii="Times New Roman" w:hAnsi="Times New Roman"/>
          <w:sz w:val="28"/>
          <w:szCs w:val="28"/>
        </w:rPr>
      </w:pPr>
      <w:r w:rsidRPr="00C73065">
        <w:rPr>
          <w:rFonts w:ascii="Times New Roman" w:hAnsi="Times New Roman"/>
          <w:sz w:val="28"/>
          <w:szCs w:val="28"/>
        </w:rPr>
        <w:t>комиссии по отбору аудиторской организации (аудитора) на конкурсной основе в целях проведения обязательного аудита годовой бухгалтерской (финансовой) отчетности регионального оператора</w:t>
      </w:r>
    </w:p>
    <w:p w:rsidR="00C73065" w:rsidRPr="00C73065" w:rsidRDefault="00C73065" w:rsidP="009200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6439"/>
      </w:tblGrid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9200A5" w:rsidP="00BC222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065">
              <w:rPr>
                <w:rFonts w:ascii="Times New Roman" w:hAnsi="Times New Roman"/>
                <w:sz w:val="28"/>
                <w:szCs w:val="28"/>
              </w:rPr>
              <w:t>Рассудимов</w:t>
            </w:r>
            <w:proofErr w:type="spellEnd"/>
            <w:r w:rsidR="00295E96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9200A5" w:rsidP="00BC2222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финансов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064617" w:rsidP="00BC222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 xml:space="preserve">Судакова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Александра Игоревна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1709E4" w:rsidP="001709E4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415F5B" w:rsidRPr="00C73065">
              <w:rPr>
                <w:rFonts w:ascii="Times New Roman" w:hAnsi="Times New Roman"/>
                <w:sz w:val="28"/>
                <w:szCs w:val="28"/>
              </w:rPr>
              <w:t xml:space="preserve"> минист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>ра</w:t>
            </w:r>
            <w:r w:rsidR="00415F5B" w:rsidRPr="00C73065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ого комплекса и жилищно-коммунального хозяйства Рязанской области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BC2222" w:rsidP="00C73065">
            <w:pPr>
              <w:spacing w:after="60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 xml:space="preserve">Соловьев </w:t>
            </w:r>
            <w:r w:rsidRPr="00C73065">
              <w:rPr>
                <w:rFonts w:ascii="Times New Roman" w:hAnsi="Times New Roman"/>
                <w:sz w:val="28"/>
                <w:szCs w:val="28"/>
              </w:rPr>
              <w:br/>
              <w:t>Дмитрий Владимирович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6923FF" w:rsidP="00295E96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036E4A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980540" w:rsidRPr="00C73065">
              <w:rPr>
                <w:rFonts w:ascii="Times New Roman" w:hAnsi="Times New Roman"/>
                <w:sz w:val="28"/>
                <w:szCs w:val="28"/>
              </w:rPr>
              <w:t xml:space="preserve">жилищной 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инспекции</w:t>
            </w:r>
            <w:r w:rsidR="00383DF8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BC2222" w:rsidP="00295E9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065">
              <w:rPr>
                <w:rFonts w:ascii="Times New Roman" w:hAnsi="Times New Roman"/>
                <w:sz w:val="28"/>
                <w:szCs w:val="28"/>
              </w:rPr>
              <w:t>Польевтов</w:t>
            </w:r>
            <w:proofErr w:type="spellEnd"/>
            <w:r w:rsidRPr="00C73065">
              <w:rPr>
                <w:rFonts w:ascii="Times New Roman" w:hAnsi="Times New Roman"/>
                <w:sz w:val="28"/>
                <w:szCs w:val="28"/>
              </w:rPr>
              <w:br/>
              <w:t>Вадим Сергеевич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9200A5" w:rsidP="00C73065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Рязанской областной Думы по экономическим вопросам</w:t>
            </w:r>
            <w:r w:rsid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BC2222" w:rsidP="00295E96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Горелов</w:t>
            </w:r>
            <w:r w:rsidRPr="00C73065">
              <w:rPr>
                <w:rFonts w:ascii="Times New Roman" w:hAnsi="Times New Roman"/>
                <w:sz w:val="28"/>
                <w:szCs w:val="28"/>
              </w:rPr>
              <w:br/>
              <w:t>Андрей Валентинович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BC2222" w:rsidP="00C73065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председатель комитета</w:t>
            </w:r>
            <w:r w:rsidR="00AF2FC1" w:rsidRPr="00C73065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 Совета</w:t>
            </w:r>
            <w:r w:rsidR="00AF2FC1" w:rsidRPr="00C73065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Рязанской област</w:t>
            </w:r>
            <w:r w:rsidR="00064617" w:rsidRPr="00C73065">
              <w:rPr>
                <w:rFonts w:ascii="Times New Roman" w:hAnsi="Times New Roman"/>
                <w:sz w:val="28"/>
                <w:szCs w:val="28"/>
              </w:rPr>
              <w:t>и</w:t>
            </w:r>
            <w:r w:rsidR="00AF2FC1" w:rsidRPr="00C730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73065">
              <w:rPr>
                <w:rFonts w:ascii="Times New Roman" w:hAnsi="Times New Roman"/>
                <w:sz w:val="28"/>
                <w:szCs w:val="28"/>
              </w:rPr>
              <w:t>А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образования </w:t>
            </w:r>
            <w:r w:rsidR="00C73065">
              <w:rPr>
                <w:rFonts w:ascii="Times New Roman" w:hAnsi="Times New Roman"/>
                <w:sz w:val="28"/>
                <w:szCs w:val="28"/>
              </w:rPr>
              <w:t>–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3065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муници</w:t>
            </w:r>
            <w:r w:rsidR="00295E96" w:rsidRPr="00C73065">
              <w:rPr>
                <w:rFonts w:ascii="Times New Roman" w:hAnsi="Times New Roman"/>
                <w:sz w:val="28"/>
                <w:szCs w:val="28"/>
              </w:rPr>
              <w:t>пальный район Рязанской области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9200A5" w:rsidP="00BC222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065">
              <w:rPr>
                <w:rFonts w:ascii="Times New Roman" w:hAnsi="Times New Roman"/>
                <w:sz w:val="28"/>
                <w:szCs w:val="28"/>
              </w:rPr>
              <w:t>Каркина</w:t>
            </w:r>
            <w:proofErr w:type="spellEnd"/>
            <w:r w:rsidR="00295E96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3B7525" w:rsidP="00BC2222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t xml:space="preserve">Общественной палаты Рязанской области по </w:t>
            </w:r>
            <w:r w:rsidR="00E36FC2" w:rsidRPr="00C73065">
              <w:rPr>
                <w:rFonts w:ascii="Times New Roman" w:hAnsi="Times New Roman"/>
                <w:sz w:val="28"/>
                <w:szCs w:val="28"/>
              </w:rPr>
              <w:t xml:space="preserve">территориальному развитию,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t xml:space="preserve">местному самоуправлению и </w:t>
            </w:r>
            <w:r w:rsidR="00E36FC2" w:rsidRPr="00C73065">
              <w:rPr>
                <w:rFonts w:ascii="Times New Roman" w:hAnsi="Times New Roman"/>
                <w:sz w:val="28"/>
                <w:szCs w:val="28"/>
              </w:rPr>
              <w:t>ЖКХ</w:t>
            </w:r>
            <w:r w:rsidR="00415F5B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980540" w:rsidP="00BC222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Белова</w:t>
            </w:r>
            <w:r w:rsidR="00295E96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980540" w:rsidP="00BC2222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>Рязанской региональной общественной организации «Региональный центр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общественного контроля в сфере </w:t>
            </w:r>
            <w:r w:rsidR="003B7525" w:rsidRPr="00C73065">
              <w:rPr>
                <w:rFonts w:ascii="Times New Roman" w:hAnsi="Times New Roman"/>
                <w:sz w:val="28"/>
                <w:szCs w:val="28"/>
              </w:rPr>
              <w:t>ЖКХ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 xml:space="preserve">Рязанской области» 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BC2222" w:rsidP="00295E96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Сорокина</w:t>
            </w:r>
            <w:r w:rsidRPr="00C73065">
              <w:rPr>
                <w:rFonts w:ascii="Times New Roman" w:hAnsi="Times New Roman"/>
                <w:sz w:val="28"/>
                <w:szCs w:val="28"/>
              </w:rPr>
              <w:br/>
              <w:t>Виктория Геннадьевна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BC2222" w:rsidP="00BC2222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3065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C73065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434174" w:rsidRPr="00C73065">
              <w:rPr>
                <w:rFonts w:ascii="Times New Roman" w:hAnsi="Times New Roman"/>
                <w:sz w:val="28"/>
                <w:szCs w:val="28"/>
              </w:rPr>
              <w:t>г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енеральн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80540" w:rsidRPr="00C73065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>а</w:t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 xml:space="preserve"> Фонда капитального ремонта многоквартирных домов Рязанской области </w:t>
            </w:r>
            <w:r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="009200A5" w:rsidRPr="00C7306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4606B" w:rsidRPr="00C73065" w:rsidTr="00C73065">
        <w:tc>
          <w:tcPr>
            <w:tcW w:w="3132" w:type="dxa"/>
            <w:shd w:val="clear" w:color="auto" w:fill="auto"/>
          </w:tcPr>
          <w:p w:rsidR="009200A5" w:rsidRPr="00C73065" w:rsidRDefault="009200A5" w:rsidP="00BC222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065">
              <w:rPr>
                <w:rFonts w:ascii="Times New Roman" w:hAnsi="Times New Roman"/>
                <w:sz w:val="28"/>
                <w:szCs w:val="28"/>
              </w:rPr>
              <w:t>Дунтау</w:t>
            </w:r>
            <w:proofErr w:type="spellEnd"/>
            <w:r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Та</w:t>
            </w:r>
            <w:r w:rsidR="00AD7B45" w:rsidRPr="00C73065">
              <w:rPr>
                <w:rFonts w:ascii="Times New Roman" w:hAnsi="Times New Roman"/>
                <w:sz w:val="28"/>
                <w:szCs w:val="28"/>
              </w:rPr>
              <w:t>исия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 xml:space="preserve"> Феликсовна</w:t>
            </w:r>
          </w:p>
        </w:tc>
        <w:tc>
          <w:tcPr>
            <w:tcW w:w="6439" w:type="dxa"/>
            <w:shd w:val="clear" w:color="auto" w:fill="auto"/>
          </w:tcPr>
          <w:p w:rsidR="009200A5" w:rsidRPr="00C73065" w:rsidRDefault="009200A5" w:rsidP="00295E96">
            <w:pPr>
              <w:numPr>
                <w:ilvl w:val="0"/>
                <w:numId w:val="8"/>
              </w:numPr>
              <w:spacing w:after="60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C73065">
              <w:rPr>
                <w:rFonts w:ascii="Times New Roman" w:hAnsi="Times New Roman"/>
                <w:sz w:val="28"/>
                <w:szCs w:val="28"/>
              </w:rPr>
              <w:t>начальник юридического отдела Фонда капитального ремонта многоквартирных домов Рязанской области</w:t>
            </w:r>
            <w:r w:rsidR="00143F51" w:rsidRPr="00C73065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C73065">
              <w:rPr>
                <w:rFonts w:ascii="Times New Roman" w:hAnsi="Times New Roman"/>
                <w:sz w:val="28"/>
                <w:szCs w:val="28"/>
              </w:rPr>
              <w:br/>
            </w:r>
            <w:r w:rsidRPr="00C7306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EE20D1" w:rsidRPr="00C7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92C7F" w:rsidRPr="00C73065" w:rsidRDefault="00D92C7F" w:rsidP="00C73065">
      <w:pPr>
        <w:jc w:val="center"/>
        <w:rPr>
          <w:rFonts w:ascii="Times New Roman" w:hAnsi="Times New Roman"/>
          <w:sz w:val="10"/>
          <w:szCs w:val="10"/>
        </w:rPr>
      </w:pPr>
    </w:p>
    <w:sectPr w:rsidR="00D92C7F" w:rsidRPr="00C73065" w:rsidSect="00C73065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3B" w:rsidRDefault="003C0C3B">
      <w:r>
        <w:separator/>
      </w:r>
    </w:p>
  </w:endnote>
  <w:endnote w:type="continuationSeparator" w:id="0">
    <w:p w:rsidR="003C0C3B" w:rsidRDefault="003C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1425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25F" w:rsidRDefault="00C73065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1425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31425F" w:rsidRPr="008B2F8E" w:rsidRDefault="00C73065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31425F" w:rsidRPr="008B2F8E" w:rsidRDefault="00C73065" w:rsidP="008B2F8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36  27.01.2021 10:17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25F" w:rsidRPr="00F16F07" w:rsidRDefault="0031425F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25F" w:rsidRPr="008B2F8E" w:rsidRDefault="0031425F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31425F" w:rsidRPr="009573D3" w:rsidRDefault="0031425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1425F" w:rsidRPr="008B2F8E">
      <w:tc>
        <w:tcPr>
          <w:tcW w:w="2538" w:type="dxa"/>
          <w:shd w:val="clear" w:color="auto" w:fill="auto"/>
        </w:tcPr>
        <w:p w:rsidR="0031425F" w:rsidRPr="008B2F8E" w:rsidRDefault="0031425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1425F" w:rsidRPr="008B2F8E" w:rsidRDefault="0031425F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1425F" w:rsidRPr="008B2F8E" w:rsidRDefault="0031425F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1425F" w:rsidRPr="008B2F8E" w:rsidRDefault="0031425F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1425F" w:rsidRDefault="0031425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3B" w:rsidRDefault="003C0C3B">
      <w:r>
        <w:separator/>
      </w:r>
    </w:p>
  </w:footnote>
  <w:footnote w:type="continuationSeparator" w:id="0">
    <w:p w:rsidR="003C0C3B" w:rsidRDefault="003C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Default="0031425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425F" w:rsidRDefault="00314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481B88" w:rsidRDefault="0031425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425F" w:rsidRPr="00481B88" w:rsidRDefault="0031425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7306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1425F" w:rsidRPr="00E37801" w:rsidRDefault="0031425F">
    <w:pPr>
      <w:pStyle w:val="a5"/>
      <w:rPr>
        <w:lang w:val="en-US"/>
      </w:rPr>
    </w:pPr>
  </w:p>
  <w:p w:rsidR="0031425F" w:rsidRDefault="0031425F"/>
  <w:p w:rsidR="0031425F" w:rsidRDefault="00314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7pt;height:11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4D5303"/>
    <w:multiLevelType w:val="hybridMultilevel"/>
    <w:tmpl w:val="E464941C"/>
    <w:lvl w:ilvl="0" w:tplc="57E6AE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Y2Snr1vT/rYCwKc7izBVdeknNY=" w:salt="TWxooiOKuWVz/RnCq9anh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4C1E"/>
    <w:rsid w:val="00032643"/>
    <w:rsid w:val="000331B3"/>
    <w:rsid w:val="00033413"/>
    <w:rsid w:val="00036E4A"/>
    <w:rsid w:val="00037C0C"/>
    <w:rsid w:val="0004514B"/>
    <w:rsid w:val="000502A3"/>
    <w:rsid w:val="00056B6E"/>
    <w:rsid w:val="00056DEB"/>
    <w:rsid w:val="00064617"/>
    <w:rsid w:val="0006605E"/>
    <w:rsid w:val="000717F3"/>
    <w:rsid w:val="00073A7A"/>
    <w:rsid w:val="00076D5E"/>
    <w:rsid w:val="00084DD3"/>
    <w:rsid w:val="0009132A"/>
    <w:rsid w:val="000917C0"/>
    <w:rsid w:val="00093C08"/>
    <w:rsid w:val="000951CA"/>
    <w:rsid w:val="000B0736"/>
    <w:rsid w:val="000C3550"/>
    <w:rsid w:val="000D5AAE"/>
    <w:rsid w:val="000E43EC"/>
    <w:rsid w:val="0011208D"/>
    <w:rsid w:val="00122CFD"/>
    <w:rsid w:val="00130F08"/>
    <w:rsid w:val="00141E7A"/>
    <w:rsid w:val="0014328A"/>
    <w:rsid w:val="00143F51"/>
    <w:rsid w:val="00143F8B"/>
    <w:rsid w:val="00146617"/>
    <w:rsid w:val="00151370"/>
    <w:rsid w:val="001526D8"/>
    <w:rsid w:val="00152F38"/>
    <w:rsid w:val="0015534A"/>
    <w:rsid w:val="00160C10"/>
    <w:rsid w:val="00162719"/>
    <w:rsid w:val="00162E72"/>
    <w:rsid w:val="001709E4"/>
    <w:rsid w:val="00175BE5"/>
    <w:rsid w:val="001850F4"/>
    <w:rsid w:val="00190FF9"/>
    <w:rsid w:val="0019415F"/>
    <w:rsid w:val="001947BE"/>
    <w:rsid w:val="001A0E83"/>
    <w:rsid w:val="001A18D1"/>
    <w:rsid w:val="001A363E"/>
    <w:rsid w:val="001A560F"/>
    <w:rsid w:val="001B0982"/>
    <w:rsid w:val="001B32BA"/>
    <w:rsid w:val="001B3675"/>
    <w:rsid w:val="001B5437"/>
    <w:rsid w:val="001B58F0"/>
    <w:rsid w:val="001C6D8B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67AD"/>
    <w:rsid w:val="001F7C83"/>
    <w:rsid w:val="00203046"/>
    <w:rsid w:val="00205AB5"/>
    <w:rsid w:val="0021223F"/>
    <w:rsid w:val="002244AB"/>
    <w:rsid w:val="00224DBA"/>
    <w:rsid w:val="00231F1C"/>
    <w:rsid w:val="00232908"/>
    <w:rsid w:val="00233AA1"/>
    <w:rsid w:val="002370D3"/>
    <w:rsid w:val="0024240C"/>
    <w:rsid w:val="00242DDB"/>
    <w:rsid w:val="00245F5F"/>
    <w:rsid w:val="002479A2"/>
    <w:rsid w:val="00253104"/>
    <w:rsid w:val="00255374"/>
    <w:rsid w:val="002565EA"/>
    <w:rsid w:val="0026087E"/>
    <w:rsid w:val="00261DE0"/>
    <w:rsid w:val="0026239A"/>
    <w:rsid w:val="00264BEA"/>
    <w:rsid w:val="00265420"/>
    <w:rsid w:val="00271A7F"/>
    <w:rsid w:val="00274E14"/>
    <w:rsid w:val="00276391"/>
    <w:rsid w:val="00280A6D"/>
    <w:rsid w:val="00290540"/>
    <w:rsid w:val="002953B6"/>
    <w:rsid w:val="00295E96"/>
    <w:rsid w:val="00297109"/>
    <w:rsid w:val="002A4DDA"/>
    <w:rsid w:val="002B7A59"/>
    <w:rsid w:val="002C6B4B"/>
    <w:rsid w:val="002D0A5E"/>
    <w:rsid w:val="002D4736"/>
    <w:rsid w:val="002E22C2"/>
    <w:rsid w:val="002E51A7"/>
    <w:rsid w:val="002E5A5F"/>
    <w:rsid w:val="002F1E81"/>
    <w:rsid w:val="002F7659"/>
    <w:rsid w:val="0030115B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60A40"/>
    <w:rsid w:val="00363CB2"/>
    <w:rsid w:val="00364258"/>
    <w:rsid w:val="00372B65"/>
    <w:rsid w:val="00376266"/>
    <w:rsid w:val="00382048"/>
    <w:rsid w:val="003836B9"/>
    <w:rsid w:val="00383DF8"/>
    <w:rsid w:val="003864E0"/>
    <w:rsid w:val="003870C2"/>
    <w:rsid w:val="0039550C"/>
    <w:rsid w:val="003B54EC"/>
    <w:rsid w:val="003B6325"/>
    <w:rsid w:val="003B7525"/>
    <w:rsid w:val="003C0C3B"/>
    <w:rsid w:val="003C3D6A"/>
    <w:rsid w:val="003D1251"/>
    <w:rsid w:val="003D3B8A"/>
    <w:rsid w:val="003D54F8"/>
    <w:rsid w:val="003E25BC"/>
    <w:rsid w:val="003E7198"/>
    <w:rsid w:val="003F404B"/>
    <w:rsid w:val="003F494C"/>
    <w:rsid w:val="003F4F5E"/>
    <w:rsid w:val="00400906"/>
    <w:rsid w:val="00406A30"/>
    <w:rsid w:val="004129EC"/>
    <w:rsid w:val="00414133"/>
    <w:rsid w:val="00415F5B"/>
    <w:rsid w:val="00422CF4"/>
    <w:rsid w:val="0042590E"/>
    <w:rsid w:val="00434174"/>
    <w:rsid w:val="00434713"/>
    <w:rsid w:val="00437F65"/>
    <w:rsid w:val="0044528B"/>
    <w:rsid w:val="00447E9E"/>
    <w:rsid w:val="0045319F"/>
    <w:rsid w:val="00460FEA"/>
    <w:rsid w:val="004637CC"/>
    <w:rsid w:val="00463A40"/>
    <w:rsid w:val="0046517A"/>
    <w:rsid w:val="0046553A"/>
    <w:rsid w:val="004734B7"/>
    <w:rsid w:val="00481B88"/>
    <w:rsid w:val="00485B4F"/>
    <w:rsid w:val="004862D1"/>
    <w:rsid w:val="004A4D55"/>
    <w:rsid w:val="004A7D3B"/>
    <w:rsid w:val="004B24B6"/>
    <w:rsid w:val="004B2D5A"/>
    <w:rsid w:val="004B3994"/>
    <w:rsid w:val="004C16AC"/>
    <w:rsid w:val="004C6AF3"/>
    <w:rsid w:val="004D293D"/>
    <w:rsid w:val="004F44FE"/>
    <w:rsid w:val="004F767C"/>
    <w:rsid w:val="00512A47"/>
    <w:rsid w:val="005256D9"/>
    <w:rsid w:val="00526E02"/>
    <w:rsid w:val="00531C68"/>
    <w:rsid w:val="00532119"/>
    <w:rsid w:val="005325EA"/>
    <w:rsid w:val="005335F3"/>
    <w:rsid w:val="00543C38"/>
    <w:rsid w:val="00543D2D"/>
    <w:rsid w:val="00545495"/>
    <w:rsid w:val="00545A3D"/>
    <w:rsid w:val="00546DBB"/>
    <w:rsid w:val="00561A5B"/>
    <w:rsid w:val="0057074C"/>
    <w:rsid w:val="00573FBF"/>
    <w:rsid w:val="00574FF3"/>
    <w:rsid w:val="00575E06"/>
    <w:rsid w:val="00582538"/>
    <w:rsid w:val="00582927"/>
    <w:rsid w:val="005838EA"/>
    <w:rsid w:val="00585EE1"/>
    <w:rsid w:val="00590C0E"/>
    <w:rsid w:val="005939E6"/>
    <w:rsid w:val="005A4227"/>
    <w:rsid w:val="005B229B"/>
    <w:rsid w:val="005B2A04"/>
    <w:rsid w:val="005B3518"/>
    <w:rsid w:val="005B641F"/>
    <w:rsid w:val="005C4CA7"/>
    <w:rsid w:val="005C5641"/>
    <w:rsid w:val="005C56AE"/>
    <w:rsid w:val="005C5F79"/>
    <w:rsid w:val="005C7449"/>
    <w:rsid w:val="005E6D99"/>
    <w:rsid w:val="005F2ADD"/>
    <w:rsid w:val="005F2BC6"/>
    <w:rsid w:val="005F2C49"/>
    <w:rsid w:val="005F502A"/>
    <w:rsid w:val="005F5A31"/>
    <w:rsid w:val="006013EB"/>
    <w:rsid w:val="00601DD6"/>
    <w:rsid w:val="00602AF4"/>
    <w:rsid w:val="0060479E"/>
    <w:rsid w:val="00604BE7"/>
    <w:rsid w:val="00605709"/>
    <w:rsid w:val="006069F9"/>
    <w:rsid w:val="00614D14"/>
    <w:rsid w:val="00616AED"/>
    <w:rsid w:val="0062130E"/>
    <w:rsid w:val="0062341B"/>
    <w:rsid w:val="00632A4F"/>
    <w:rsid w:val="00632B56"/>
    <w:rsid w:val="006351E3"/>
    <w:rsid w:val="0064134E"/>
    <w:rsid w:val="00644236"/>
    <w:rsid w:val="006471E5"/>
    <w:rsid w:val="00663305"/>
    <w:rsid w:val="00665A74"/>
    <w:rsid w:val="00671D3B"/>
    <w:rsid w:val="00671F7F"/>
    <w:rsid w:val="006753E2"/>
    <w:rsid w:val="006767F1"/>
    <w:rsid w:val="00684A5B"/>
    <w:rsid w:val="00690268"/>
    <w:rsid w:val="00691BAC"/>
    <w:rsid w:val="006923FF"/>
    <w:rsid w:val="00696BAE"/>
    <w:rsid w:val="00697D1D"/>
    <w:rsid w:val="00697E06"/>
    <w:rsid w:val="006A1F71"/>
    <w:rsid w:val="006A7087"/>
    <w:rsid w:val="006B4688"/>
    <w:rsid w:val="006C3F35"/>
    <w:rsid w:val="006E4682"/>
    <w:rsid w:val="006F328B"/>
    <w:rsid w:val="006F5886"/>
    <w:rsid w:val="006F78B9"/>
    <w:rsid w:val="00702294"/>
    <w:rsid w:val="00707734"/>
    <w:rsid w:val="00707E19"/>
    <w:rsid w:val="00712F7C"/>
    <w:rsid w:val="007156B0"/>
    <w:rsid w:val="00721607"/>
    <w:rsid w:val="0072328A"/>
    <w:rsid w:val="007377B5"/>
    <w:rsid w:val="00746CC2"/>
    <w:rsid w:val="00760323"/>
    <w:rsid w:val="00765600"/>
    <w:rsid w:val="007661DE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C72E1"/>
    <w:rsid w:val="007D3CB0"/>
    <w:rsid w:val="007D4925"/>
    <w:rsid w:val="007E40AA"/>
    <w:rsid w:val="007F0C8A"/>
    <w:rsid w:val="007F11AB"/>
    <w:rsid w:val="007F20DC"/>
    <w:rsid w:val="007F2E69"/>
    <w:rsid w:val="0080724F"/>
    <w:rsid w:val="008143CB"/>
    <w:rsid w:val="00823CA1"/>
    <w:rsid w:val="00823EF9"/>
    <w:rsid w:val="008276A9"/>
    <w:rsid w:val="0083737F"/>
    <w:rsid w:val="008513B9"/>
    <w:rsid w:val="008555E2"/>
    <w:rsid w:val="00867DE2"/>
    <w:rsid w:val="008702D3"/>
    <w:rsid w:val="00872318"/>
    <w:rsid w:val="00876034"/>
    <w:rsid w:val="008763F6"/>
    <w:rsid w:val="008827E7"/>
    <w:rsid w:val="00883440"/>
    <w:rsid w:val="0089291E"/>
    <w:rsid w:val="00896ABA"/>
    <w:rsid w:val="008A1696"/>
    <w:rsid w:val="008A7F79"/>
    <w:rsid w:val="008B2F8E"/>
    <w:rsid w:val="008B4893"/>
    <w:rsid w:val="008C32BD"/>
    <w:rsid w:val="008C58FE"/>
    <w:rsid w:val="008D3D92"/>
    <w:rsid w:val="008D678F"/>
    <w:rsid w:val="008D6D3C"/>
    <w:rsid w:val="008E6C41"/>
    <w:rsid w:val="008F0816"/>
    <w:rsid w:val="008F14D1"/>
    <w:rsid w:val="008F3512"/>
    <w:rsid w:val="008F6195"/>
    <w:rsid w:val="008F6BB7"/>
    <w:rsid w:val="00900F42"/>
    <w:rsid w:val="009200A5"/>
    <w:rsid w:val="00923AD0"/>
    <w:rsid w:val="00930CAD"/>
    <w:rsid w:val="00932E3C"/>
    <w:rsid w:val="00943D0F"/>
    <w:rsid w:val="00945044"/>
    <w:rsid w:val="009457A2"/>
    <w:rsid w:val="009573D3"/>
    <w:rsid w:val="009575BD"/>
    <w:rsid w:val="00974E3C"/>
    <w:rsid w:val="00980540"/>
    <w:rsid w:val="0098555F"/>
    <w:rsid w:val="009977D0"/>
    <w:rsid w:val="009977FF"/>
    <w:rsid w:val="009A03F6"/>
    <w:rsid w:val="009A085B"/>
    <w:rsid w:val="009A12EA"/>
    <w:rsid w:val="009B20E7"/>
    <w:rsid w:val="009B79F2"/>
    <w:rsid w:val="009C1DE6"/>
    <w:rsid w:val="009C1F0E"/>
    <w:rsid w:val="009C418A"/>
    <w:rsid w:val="009D3E8C"/>
    <w:rsid w:val="009D4D1D"/>
    <w:rsid w:val="009E3A0E"/>
    <w:rsid w:val="009F2BE3"/>
    <w:rsid w:val="009F52AB"/>
    <w:rsid w:val="00A01141"/>
    <w:rsid w:val="00A02A3D"/>
    <w:rsid w:val="00A10583"/>
    <w:rsid w:val="00A1314B"/>
    <w:rsid w:val="00A13160"/>
    <w:rsid w:val="00A137D3"/>
    <w:rsid w:val="00A211B9"/>
    <w:rsid w:val="00A31BB8"/>
    <w:rsid w:val="00A42E69"/>
    <w:rsid w:val="00A44A8F"/>
    <w:rsid w:val="00A51D96"/>
    <w:rsid w:val="00A64EE1"/>
    <w:rsid w:val="00A65483"/>
    <w:rsid w:val="00A667D7"/>
    <w:rsid w:val="00A802CA"/>
    <w:rsid w:val="00A85256"/>
    <w:rsid w:val="00A96F84"/>
    <w:rsid w:val="00AB7FB1"/>
    <w:rsid w:val="00AC3953"/>
    <w:rsid w:val="00AC4E9B"/>
    <w:rsid w:val="00AC64FC"/>
    <w:rsid w:val="00AC7150"/>
    <w:rsid w:val="00AD246F"/>
    <w:rsid w:val="00AD7B45"/>
    <w:rsid w:val="00AE1DCA"/>
    <w:rsid w:val="00AF2C41"/>
    <w:rsid w:val="00AF2FC1"/>
    <w:rsid w:val="00AF5F7C"/>
    <w:rsid w:val="00AF7406"/>
    <w:rsid w:val="00B02207"/>
    <w:rsid w:val="00B03403"/>
    <w:rsid w:val="00B05653"/>
    <w:rsid w:val="00B10324"/>
    <w:rsid w:val="00B26D38"/>
    <w:rsid w:val="00B2739E"/>
    <w:rsid w:val="00B331D1"/>
    <w:rsid w:val="00B376B1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8061C"/>
    <w:rsid w:val="00B83BA2"/>
    <w:rsid w:val="00B853AA"/>
    <w:rsid w:val="00B85BD1"/>
    <w:rsid w:val="00B875BF"/>
    <w:rsid w:val="00B91F62"/>
    <w:rsid w:val="00BA3B96"/>
    <w:rsid w:val="00BA43E5"/>
    <w:rsid w:val="00BA7300"/>
    <w:rsid w:val="00BB2C98"/>
    <w:rsid w:val="00BC2222"/>
    <w:rsid w:val="00BC4880"/>
    <w:rsid w:val="00BD0B82"/>
    <w:rsid w:val="00BD2B3B"/>
    <w:rsid w:val="00BF4B14"/>
    <w:rsid w:val="00BF4F5F"/>
    <w:rsid w:val="00C018AF"/>
    <w:rsid w:val="00C04EEB"/>
    <w:rsid w:val="00C075A4"/>
    <w:rsid w:val="00C10F12"/>
    <w:rsid w:val="00C11826"/>
    <w:rsid w:val="00C370F1"/>
    <w:rsid w:val="00C46D42"/>
    <w:rsid w:val="00C50C32"/>
    <w:rsid w:val="00C60178"/>
    <w:rsid w:val="00C60F6F"/>
    <w:rsid w:val="00C61760"/>
    <w:rsid w:val="00C62BDE"/>
    <w:rsid w:val="00C63CD6"/>
    <w:rsid w:val="00C72567"/>
    <w:rsid w:val="00C73065"/>
    <w:rsid w:val="00C843AD"/>
    <w:rsid w:val="00C87860"/>
    <w:rsid w:val="00C87D95"/>
    <w:rsid w:val="00C9077A"/>
    <w:rsid w:val="00C95CD2"/>
    <w:rsid w:val="00CA051B"/>
    <w:rsid w:val="00CB3CBE"/>
    <w:rsid w:val="00CC389D"/>
    <w:rsid w:val="00CD64E4"/>
    <w:rsid w:val="00CF03D8"/>
    <w:rsid w:val="00CF437D"/>
    <w:rsid w:val="00D015D5"/>
    <w:rsid w:val="00D03D68"/>
    <w:rsid w:val="00D1128D"/>
    <w:rsid w:val="00D2210A"/>
    <w:rsid w:val="00D23375"/>
    <w:rsid w:val="00D266DD"/>
    <w:rsid w:val="00D31021"/>
    <w:rsid w:val="00D3232C"/>
    <w:rsid w:val="00D32B04"/>
    <w:rsid w:val="00D374E7"/>
    <w:rsid w:val="00D378BB"/>
    <w:rsid w:val="00D5618C"/>
    <w:rsid w:val="00D56F40"/>
    <w:rsid w:val="00D63949"/>
    <w:rsid w:val="00D652E7"/>
    <w:rsid w:val="00D66A74"/>
    <w:rsid w:val="00D762D9"/>
    <w:rsid w:val="00D77BCF"/>
    <w:rsid w:val="00D84394"/>
    <w:rsid w:val="00D90989"/>
    <w:rsid w:val="00D92C7F"/>
    <w:rsid w:val="00D95949"/>
    <w:rsid w:val="00D95E55"/>
    <w:rsid w:val="00D974AF"/>
    <w:rsid w:val="00DA17BA"/>
    <w:rsid w:val="00DA4D93"/>
    <w:rsid w:val="00DA6286"/>
    <w:rsid w:val="00DA69CA"/>
    <w:rsid w:val="00DB3664"/>
    <w:rsid w:val="00DC16FB"/>
    <w:rsid w:val="00DC25F8"/>
    <w:rsid w:val="00DC3B29"/>
    <w:rsid w:val="00DC4885"/>
    <w:rsid w:val="00DC4A65"/>
    <w:rsid w:val="00DC4F66"/>
    <w:rsid w:val="00DD44E1"/>
    <w:rsid w:val="00E0100D"/>
    <w:rsid w:val="00E10B44"/>
    <w:rsid w:val="00E11F02"/>
    <w:rsid w:val="00E15FB3"/>
    <w:rsid w:val="00E174A3"/>
    <w:rsid w:val="00E2726B"/>
    <w:rsid w:val="00E30291"/>
    <w:rsid w:val="00E30ACF"/>
    <w:rsid w:val="00E36FC2"/>
    <w:rsid w:val="00E37801"/>
    <w:rsid w:val="00E4606B"/>
    <w:rsid w:val="00E46EAA"/>
    <w:rsid w:val="00E5038C"/>
    <w:rsid w:val="00E50B69"/>
    <w:rsid w:val="00E513C6"/>
    <w:rsid w:val="00E51FA7"/>
    <w:rsid w:val="00E5298B"/>
    <w:rsid w:val="00E56EFB"/>
    <w:rsid w:val="00E61A92"/>
    <w:rsid w:val="00E62635"/>
    <w:rsid w:val="00E6458F"/>
    <w:rsid w:val="00E7242D"/>
    <w:rsid w:val="00E75F77"/>
    <w:rsid w:val="00E7609E"/>
    <w:rsid w:val="00E76C79"/>
    <w:rsid w:val="00E83072"/>
    <w:rsid w:val="00E87758"/>
    <w:rsid w:val="00E87E25"/>
    <w:rsid w:val="00E91034"/>
    <w:rsid w:val="00EA04F1"/>
    <w:rsid w:val="00EA2FD3"/>
    <w:rsid w:val="00EA39C4"/>
    <w:rsid w:val="00EB0274"/>
    <w:rsid w:val="00EB31A2"/>
    <w:rsid w:val="00EB7CE9"/>
    <w:rsid w:val="00EC09BB"/>
    <w:rsid w:val="00EC3D0F"/>
    <w:rsid w:val="00EC433F"/>
    <w:rsid w:val="00ED1925"/>
    <w:rsid w:val="00ED1FDE"/>
    <w:rsid w:val="00ED2B0A"/>
    <w:rsid w:val="00EE20D1"/>
    <w:rsid w:val="00EE2234"/>
    <w:rsid w:val="00EF6484"/>
    <w:rsid w:val="00F030FE"/>
    <w:rsid w:val="00F047FD"/>
    <w:rsid w:val="00F06EFB"/>
    <w:rsid w:val="00F13128"/>
    <w:rsid w:val="00F1529E"/>
    <w:rsid w:val="00F1566C"/>
    <w:rsid w:val="00F16F07"/>
    <w:rsid w:val="00F33B67"/>
    <w:rsid w:val="00F344BA"/>
    <w:rsid w:val="00F436BD"/>
    <w:rsid w:val="00F45B7C"/>
    <w:rsid w:val="00F45FCE"/>
    <w:rsid w:val="00F56C46"/>
    <w:rsid w:val="00F606E9"/>
    <w:rsid w:val="00F714ED"/>
    <w:rsid w:val="00F91F97"/>
    <w:rsid w:val="00F9334F"/>
    <w:rsid w:val="00F97D7F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773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76A6-2D0E-478B-9BC3-39AC864A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500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Лёксина М.А.</cp:lastModifiedBy>
  <cp:revision>3</cp:revision>
  <cp:lastPrinted>2017-01-11T14:19:00Z</cp:lastPrinted>
  <dcterms:created xsi:type="dcterms:W3CDTF">2021-01-27T07:17:00Z</dcterms:created>
  <dcterms:modified xsi:type="dcterms:W3CDTF">2021-01-28T11:09:00Z</dcterms:modified>
</cp:coreProperties>
</file>